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75152E" w:rsidRPr="00875E1C" w:rsidTr="0002211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Poznámky </w:t>
            </w:r>
            <w:proofErr w:type="spellStart"/>
            <w:r w:rsidRPr="00875E1C">
              <w:rPr>
                <w:lang w:eastAsia="sk-SK"/>
              </w:rPr>
              <w:t>Úč</w:t>
            </w:r>
            <w:proofErr w:type="spellEnd"/>
            <w:r w:rsidRPr="00875E1C">
              <w:rPr>
                <w:lang w:eastAsia="sk-SK"/>
              </w:rPr>
              <w:t xml:space="preserve"> POD 3 - 04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75152E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zostavenej k   31.12.20</w:t>
            </w:r>
            <w:r>
              <w:rPr>
                <w:lang w:eastAsia="sk-SK"/>
              </w:rPr>
              <w:t>1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euro centoch</w:t>
            </w:r>
          </w:p>
        </w:tc>
        <w:tc>
          <w:tcPr>
            <w:tcW w:w="140" w:type="pct"/>
            <w:gridSpan w:val="3"/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 celých eurách *)</w:t>
            </w: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ind w:left="-44" w:hanging="27"/>
              <w:rPr>
                <w:lang w:eastAsia="sk-SK"/>
              </w:rPr>
            </w:pPr>
            <w:r w:rsidRPr="00875E1C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75152E" w:rsidRPr="00875E1C" w:rsidRDefault="0075152E" w:rsidP="0002211A">
            <w:pPr>
              <w:ind w:hanging="47"/>
              <w:rPr>
                <w:lang w:eastAsia="sk-SK"/>
              </w:rPr>
            </w:pPr>
            <w:r w:rsidRPr="00875E1C">
              <w:rPr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ind w:hanging="52"/>
              <w:rPr>
                <w:lang w:eastAsia="sk-SK"/>
              </w:rPr>
            </w:pPr>
            <w:r w:rsidRPr="00875E1C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ind w:firstLine="109"/>
              <w:rPr>
                <w:lang w:eastAsia="sk-SK"/>
              </w:rPr>
            </w:pPr>
            <w:r w:rsidRPr="00875E1C">
              <w:rPr>
                <w:lang w:eastAsia="sk-SK"/>
              </w:rPr>
              <w:t>Rok</w:t>
            </w: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Z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140DC6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8" w:type="pct"/>
            <w:tcBorders>
              <w:left w:val="nil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</w:p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Ń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A 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</w:p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Sídlo účtovnej jednotky</w:t>
            </w:r>
          </w:p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</w:p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</w:p>
          <w:p w:rsidR="0075152E" w:rsidRPr="00875E1C" w:rsidRDefault="0075152E" w:rsidP="0002211A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75152E" w:rsidRPr="00875E1C" w:rsidTr="0002211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  <w:tr w:rsidR="0075152E" w:rsidRPr="00875E1C" w:rsidTr="0002211A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Zostavené dňa:</w:t>
            </w:r>
          </w:p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.</w:t>
            </w:r>
            <w:r>
              <w:rPr>
                <w:lang w:eastAsia="sk-SK"/>
              </w:rPr>
              <w:t>31</w:t>
            </w:r>
            <w:r w:rsidRPr="00875E1C">
              <w:rPr>
                <w:lang w:eastAsia="sk-SK"/>
              </w:rPr>
              <w:t xml:space="preserve">.. </w:t>
            </w:r>
            <w:r>
              <w:rPr>
                <w:lang w:eastAsia="sk-SK"/>
              </w:rPr>
              <w:t>03</w:t>
            </w:r>
            <w:r w:rsidR="00140DC6">
              <w:rPr>
                <w:lang w:eastAsia="sk-SK"/>
              </w:rPr>
              <w:t>. ... . 201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75152E" w:rsidRPr="00875E1C" w:rsidTr="0002211A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5152E" w:rsidRPr="00875E1C" w:rsidRDefault="0075152E" w:rsidP="0002211A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Schválené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52E" w:rsidRPr="00875E1C" w:rsidRDefault="0075152E" w:rsidP="0002211A">
            <w:pPr>
              <w:rPr>
                <w:lang w:eastAsia="sk-SK"/>
              </w:rPr>
            </w:pPr>
          </w:p>
        </w:tc>
      </w:tr>
    </w:tbl>
    <w:p w:rsidR="0075152E" w:rsidRPr="00875E1C" w:rsidRDefault="0075152E" w:rsidP="0075152E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6350" r="11430" b="13970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2E" w:rsidRPr="007C40F2" w:rsidRDefault="0075152E" w:rsidP="0075152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">
                <v:textbox inset="0,0,1.5mm">
                  <w:txbxContent>
                    <w:p w:rsidR="0075152E" w:rsidRPr="007C40F2" w:rsidRDefault="0075152E" w:rsidP="0075152E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5E1C">
        <w:t xml:space="preserve">*) Vyznačuje sa    </w:t>
      </w:r>
      <w:r w:rsidRPr="00875E1C">
        <w:rPr>
          <w:b/>
          <w:bCs/>
        </w:rPr>
        <w:t xml:space="preserve"> 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jc w:val="left"/>
      </w:pPr>
      <w:r w:rsidRPr="00875E1C">
        <w:t>1.</w:t>
      </w:r>
      <w:r w:rsidRPr="00875E1C">
        <w:tab/>
        <w:t>Informácie k časti A. písm. c) prílohy č. 3 o počte zamestnancov</w:t>
      </w:r>
    </w:p>
    <w:p w:rsidR="0075152E" w:rsidRPr="003F477D" w:rsidRDefault="0075152E" w:rsidP="0075152E">
      <w:pPr>
        <w:pStyle w:val="Nzov"/>
        <w:numPr>
          <w:ilvl w:val="0"/>
          <w:numId w:val="3"/>
        </w:numPr>
        <w:spacing w:before="0" w:beforeAutospacing="0" w:after="0"/>
        <w:jc w:val="left"/>
      </w:pPr>
      <w:r w:rsidRPr="00875E1C">
        <w:rPr>
          <w:b w:val="0"/>
        </w:rPr>
        <w:tab/>
      </w:r>
      <w:r w:rsidRPr="003F477D"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5"/>
        <w:gridCol w:w="2632"/>
        <w:gridCol w:w="2860"/>
      </w:tblGrid>
      <w:tr w:rsidR="0075152E" w:rsidRPr="003F477D" w:rsidTr="0002211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 xml:space="preserve">Bezprostredne predchádzajúce </w:t>
            </w:r>
            <w:r w:rsidRPr="003F477D">
              <w:lastRenderedPageBreak/>
              <w:t>účtovné obdobie</w:t>
            </w:r>
          </w:p>
        </w:tc>
      </w:tr>
      <w:tr w:rsidR="0075152E" w:rsidRPr="003F477D" w:rsidTr="0002211A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r w:rsidRPr="003F477D">
              <w:lastRenderedPageBreak/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52E" w:rsidRPr="003F477D" w:rsidRDefault="00E518F3" w:rsidP="0002211A">
            <w:pPr>
              <w:jc w:val="center"/>
            </w:pPr>
            <w:r>
              <w:t>5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75152E" w:rsidRPr="003F477D" w:rsidRDefault="00E518F3" w:rsidP="0002211A">
            <w:pPr>
              <w:jc w:val="center"/>
            </w:pPr>
            <w:r>
              <w:t>57</w:t>
            </w:r>
          </w:p>
        </w:tc>
      </w:tr>
      <w:tr w:rsidR="0075152E" w:rsidRPr="003F477D" w:rsidTr="0002211A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75152E" w:rsidRPr="003F477D" w:rsidRDefault="00E518F3" w:rsidP="0002211A">
            <w:pPr>
              <w:jc w:val="center"/>
            </w:pPr>
            <w:r>
              <w:t>5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75152E" w:rsidRPr="003F477D" w:rsidRDefault="00E518F3" w:rsidP="0002211A">
            <w:pPr>
              <w:jc w:val="center"/>
            </w:pPr>
            <w:r>
              <w:t>58</w:t>
            </w:r>
          </w:p>
        </w:tc>
      </w:tr>
      <w:tr w:rsidR="0075152E" w:rsidRPr="003F477D" w:rsidTr="0002211A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3F477D" w:rsidRDefault="0075152E" w:rsidP="0002211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75152E" w:rsidRPr="003F477D" w:rsidRDefault="00E518F3" w:rsidP="00E518F3">
            <w:r>
              <w:t xml:space="preserve">  3</w:t>
            </w:r>
          </w:p>
        </w:tc>
      </w:tr>
    </w:tbl>
    <w:p w:rsidR="0075152E" w:rsidRPr="003F477D" w:rsidRDefault="0075152E" w:rsidP="0075152E">
      <w:pPr>
        <w:pStyle w:val="Nzov"/>
        <w:spacing w:before="0" w:beforeAutospacing="0" w:after="0"/>
        <w:jc w:val="left"/>
      </w:pPr>
    </w:p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</w:rPr>
      </w:pP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.</w:t>
      </w:r>
      <w:r w:rsidRPr="00875E1C">
        <w:tab/>
        <w:t>Informácie k časti F. písm. a) prílohy č. 3 o dlhodobom nehmotnom majetk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.</w:t>
      </w:r>
      <w:r w:rsidRPr="00875E1C">
        <w:tab/>
        <w:t>Informácie k časti F. písm. c) prílohy č. 3 o dlhodobom nehmotnom majetk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4.</w:t>
      </w:r>
      <w:r w:rsidRPr="00875E1C">
        <w:tab/>
        <w:t>Informácie k časti F. písm. a) prílohy č. 3 o dlhodobom hmotnom majetku</w:t>
      </w:r>
    </w:p>
    <w:p w:rsidR="0075152E" w:rsidRPr="00875E1C" w:rsidRDefault="0075152E" w:rsidP="0075152E">
      <w:r w:rsidRPr="00875E1C">
        <w:t>Tabuľka č. 1</w:t>
      </w:r>
    </w:p>
    <w:tbl>
      <w:tblPr>
        <w:tblW w:w="507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0"/>
        <w:gridCol w:w="797"/>
        <w:gridCol w:w="31"/>
        <w:gridCol w:w="22"/>
        <w:gridCol w:w="623"/>
        <w:gridCol w:w="175"/>
        <w:gridCol w:w="888"/>
        <w:gridCol w:w="31"/>
        <w:gridCol w:w="11"/>
        <w:gridCol w:w="46"/>
        <w:gridCol w:w="727"/>
        <w:gridCol w:w="16"/>
        <w:gridCol w:w="34"/>
        <w:gridCol w:w="38"/>
        <w:gridCol w:w="759"/>
        <w:gridCol w:w="14"/>
        <w:gridCol w:w="14"/>
        <w:gridCol w:w="69"/>
        <w:gridCol w:w="777"/>
        <w:gridCol w:w="14"/>
        <w:gridCol w:w="620"/>
        <w:gridCol w:w="20"/>
        <w:gridCol w:w="1034"/>
        <w:gridCol w:w="17"/>
        <w:gridCol w:w="878"/>
      </w:tblGrid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Dlhodobý hmotný majetok</w:t>
            </w:r>
          </w:p>
        </w:tc>
        <w:tc>
          <w:tcPr>
            <w:tcW w:w="7655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Bežné účtovné obdobie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zemky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tavby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estovateľské celky</w:t>
            </w:r>
            <w:r w:rsidRPr="00875E1C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Základné stádo a ťažné zvieratá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statný DHM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bstarávaný DHM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skytnuté preddavky na DHM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a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b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c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d</w:t>
            </w:r>
          </w:p>
        </w:tc>
        <w:tc>
          <w:tcPr>
            <w:tcW w:w="8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e</w:t>
            </w:r>
          </w:p>
        </w:tc>
        <w:tc>
          <w:tcPr>
            <w:tcW w:w="8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f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g</w:t>
            </w:r>
          </w:p>
        </w:tc>
        <w:tc>
          <w:tcPr>
            <w:tcW w:w="6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h</w:t>
            </w:r>
          </w:p>
        </w:tc>
        <w:tc>
          <w:tcPr>
            <w:tcW w:w="10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i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j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2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Prvotné ocenenie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9C7C11" w:rsidP="009C7C11">
            <w:pPr>
              <w:autoSpaceDE w:val="0"/>
              <w:autoSpaceDN w:val="0"/>
              <w:adjustRightInd w:val="0"/>
            </w:pPr>
            <w:r>
              <w:t>407153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9C7C11" w:rsidP="0002211A">
            <w:pPr>
              <w:autoSpaceDE w:val="0"/>
              <w:autoSpaceDN w:val="0"/>
              <w:adjustRightInd w:val="0"/>
              <w:jc w:val="center"/>
            </w:pPr>
            <w:r>
              <w:t>407153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9C7C11" w:rsidP="0002211A">
            <w:pPr>
              <w:autoSpaceDE w:val="0"/>
              <w:autoSpaceDN w:val="0"/>
              <w:adjustRightInd w:val="0"/>
              <w:jc w:val="center"/>
            </w:pPr>
            <w:r>
              <w:t>25369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9C7C11" w:rsidP="0002211A">
            <w:pPr>
              <w:autoSpaceDE w:val="0"/>
              <w:autoSpaceDN w:val="0"/>
              <w:adjustRightInd w:val="0"/>
              <w:jc w:val="center"/>
            </w:pPr>
            <w:r>
              <w:t>25369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9D79F8" w:rsidP="009D79F8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9D79F8" w:rsidP="0002211A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Presun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9C7C11" w:rsidP="009D79F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D79F8">
              <w:t>29</w:t>
            </w:r>
            <w:r>
              <w:t>522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9C7C11" w:rsidP="009D79F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D79F8">
              <w:t>29</w:t>
            </w:r>
            <w:r>
              <w:t>522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2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Oprávky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92 317</w:t>
            </w: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92 317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 xml:space="preserve"> 55 215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 xml:space="preserve">55 215 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 xml:space="preserve">147 532 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147 532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2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Opravné položky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2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Zostatková hodnota 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134 100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134 100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9D79F8" w:rsidP="0002211A">
            <w:pPr>
              <w:autoSpaceDE w:val="0"/>
              <w:autoSpaceDN w:val="0"/>
              <w:adjustRightInd w:val="0"/>
              <w:jc w:val="center"/>
            </w:pPr>
            <w:r>
              <w:t>223</w:t>
            </w:r>
            <w:r w:rsidR="0075152E">
              <w:t xml:space="preserve"> 540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9D79F8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9D79F8">
              <w:t>3</w:t>
            </w:r>
            <w:r>
              <w:t xml:space="preserve"> 540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r w:rsidRPr="00875E1C">
        <w:t>Tabuľka č. 2</w:t>
      </w:r>
    </w:p>
    <w:tbl>
      <w:tblPr>
        <w:tblW w:w="511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745"/>
      </w:tblGrid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Dlhodobý hmotný majetok</w:t>
            </w:r>
          </w:p>
        </w:tc>
        <w:tc>
          <w:tcPr>
            <w:tcW w:w="768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Bezprostredne predchádzajúce účtovné obdobie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6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estovateľské celky</w:t>
            </w:r>
            <w:r w:rsidRPr="00875E1C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bsta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skytnuté preddavky na DH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i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j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Prvotné ocenenie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1B0A8B" w:rsidP="0002211A">
            <w:pPr>
              <w:autoSpaceDE w:val="0"/>
              <w:autoSpaceDN w:val="0"/>
              <w:adjustRightInd w:val="0"/>
              <w:jc w:val="center"/>
            </w:pPr>
            <w:r>
              <w:t>374072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1B0A8B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1B0A8B">
              <w:t>374072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1B0A8B" w:rsidP="0002211A">
            <w:pPr>
              <w:autoSpaceDE w:val="0"/>
              <w:autoSpaceDN w:val="0"/>
              <w:adjustRightInd w:val="0"/>
              <w:jc w:val="center"/>
            </w:pPr>
            <w:r>
              <w:t>33081</w:t>
            </w:r>
            <w:r w:rsidR="0075152E">
              <w:t xml:space="preserve"> 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1B0A8B" w:rsidP="0002211A">
            <w:pPr>
              <w:autoSpaceDE w:val="0"/>
              <w:autoSpaceDN w:val="0"/>
              <w:adjustRightInd w:val="0"/>
              <w:jc w:val="center"/>
            </w:pPr>
            <w:r>
              <w:t>33081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1B0A8B" w:rsidP="0002211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1B0A8B" w:rsidP="0002211A">
            <w:pPr>
              <w:autoSpaceDE w:val="0"/>
              <w:autoSpaceDN w:val="0"/>
              <w:adjustRightInd w:val="0"/>
              <w:jc w:val="center"/>
            </w:pPr>
            <w:r>
              <w:t>40715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1B0A8B" w:rsidP="0002211A">
            <w:pPr>
              <w:autoSpaceDE w:val="0"/>
              <w:autoSpaceDN w:val="0"/>
              <w:adjustRightInd w:val="0"/>
              <w:jc w:val="center"/>
            </w:pPr>
            <w:r>
              <w:t>407153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Oprávky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1B0A8B" w:rsidP="0002211A">
            <w:pPr>
              <w:autoSpaceDE w:val="0"/>
              <w:autoSpaceDN w:val="0"/>
              <w:adjustRightInd w:val="0"/>
              <w:jc w:val="center"/>
            </w:pPr>
            <w:r>
              <w:t>147532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1B0A8B" w:rsidP="0002211A">
            <w:pPr>
              <w:autoSpaceDE w:val="0"/>
              <w:autoSpaceDN w:val="0"/>
              <w:adjustRightInd w:val="0"/>
              <w:jc w:val="center"/>
            </w:pPr>
            <w:r>
              <w:t>147532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1B0A8B" w:rsidP="0002211A">
            <w:pPr>
              <w:autoSpaceDE w:val="0"/>
              <w:autoSpaceDN w:val="0"/>
              <w:adjustRightInd w:val="0"/>
              <w:jc w:val="center"/>
            </w:pPr>
            <w:r>
              <w:t>5114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1B0A8B" w:rsidP="0002211A">
            <w:pPr>
              <w:autoSpaceDE w:val="0"/>
              <w:autoSpaceDN w:val="0"/>
              <w:adjustRightInd w:val="0"/>
              <w:jc w:val="center"/>
            </w:pPr>
            <w:r>
              <w:t>51144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9C7C11" w:rsidP="009C7C11">
            <w:pPr>
              <w:autoSpaceDE w:val="0"/>
              <w:autoSpaceDN w:val="0"/>
              <w:adjustRightInd w:val="0"/>
              <w:jc w:val="center"/>
            </w:pPr>
            <w:r>
              <w:t>1966</w:t>
            </w:r>
            <w:r w:rsidR="001B0A8B">
              <w:t>7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9C7C11" w:rsidP="009C7C11">
            <w:pPr>
              <w:autoSpaceDE w:val="0"/>
              <w:autoSpaceDN w:val="0"/>
              <w:adjustRightInd w:val="0"/>
              <w:jc w:val="center"/>
            </w:pPr>
            <w:r>
              <w:t>198676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Opravné položky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</w:pPr>
            <w:r w:rsidRPr="00875E1C">
              <w:t>Zostatková hodnota 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79 818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79 818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 xml:space="preserve"> 134 10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02211A">
            <w:pPr>
              <w:autoSpaceDE w:val="0"/>
              <w:autoSpaceDN w:val="0"/>
              <w:adjustRightInd w:val="0"/>
              <w:jc w:val="center"/>
            </w:pPr>
            <w:r>
              <w:t>134 100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5.</w:t>
      </w:r>
      <w:r w:rsidRPr="00875E1C">
        <w:tab/>
        <w:t xml:space="preserve">Informácie k časti F. písm. c) prílohy č. 3 o dlhodobom hmotnom majetku 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6.</w:t>
      </w:r>
      <w:r w:rsidRPr="00875E1C">
        <w:tab/>
        <w:t>Informácie k časti F. písm. j) prílohy č. 3 o  dlhodobom finančnom majetku</w:t>
      </w:r>
    </w:p>
    <w:p w:rsidR="0075152E" w:rsidRPr="00875E1C" w:rsidRDefault="0075152E" w:rsidP="0075152E">
      <w:pPr>
        <w:ind w:firstLine="330"/>
      </w:pPr>
      <w:r w:rsidRPr="00875E1C"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kern w:val="0"/>
        </w:rPr>
      </w:pPr>
      <w:r w:rsidRPr="00875E1C">
        <w:rPr>
          <w:kern w:val="0"/>
        </w:rPr>
        <w:t>7.</w:t>
      </w:r>
      <w:r w:rsidRPr="00875E1C">
        <w:rPr>
          <w:kern w:val="0"/>
        </w:rPr>
        <w:tab/>
        <w:t>Informácie k časti F. písm. m) prílohy č. 3 o dlhodobom finančnom majetk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8.</w:t>
      </w:r>
      <w:r w:rsidRPr="00875E1C">
        <w:tab/>
        <w:t>Informácie k časti F. písm. i) prílohy č. 3 o štruktúre dlhodobého finančného majetk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9.</w:t>
      </w:r>
      <w:r w:rsidRPr="00875E1C">
        <w:tab/>
        <w:t>Informácie k časti F. písm. j) a l) prílohy č. 3 o dlhových CP držaných do splatnosti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0.</w:t>
      </w:r>
      <w:r w:rsidRPr="00875E1C">
        <w:tab/>
        <w:t>Informácie k časti F. písm. j) a l) prílohy č. 3 o poskytnutých dlhodobých pôžičkách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1.</w:t>
      </w:r>
      <w:r w:rsidRPr="00875E1C">
        <w:tab/>
        <w:t>Informácie k časti F. písm. o) prílohy č. 3 o opravných položkách k zásobám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2.</w:t>
      </w:r>
      <w:r w:rsidRPr="00875E1C">
        <w:tab/>
        <w:t xml:space="preserve">Informácie k časti F. písm. p) prílohy č. 3 o zásobách, na ktoré je zriadené záložné právo a o zásobách, pri ktorých má účtovná jednotka obmedzené právo s nimi nakladať 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3.</w:t>
      </w:r>
      <w:r w:rsidRPr="00875E1C">
        <w:tab/>
        <w:t>Informácie k časti F. písm. q) prílohy č. 3 o zákazkovej výrobe a o zákazkovej výstavbe nehnuteľnosti určenej na predaj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4.</w:t>
      </w:r>
      <w:r w:rsidRPr="00875E1C">
        <w:tab/>
        <w:t>Informácie k časti F. písm. r) prílohy č. 3 o vývoji opravnej položky  k pohľadávkam</w:t>
      </w:r>
    </w:p>
    <w:p w:rsidR="0075152E" w:rsidRPr="003F477D" w:rsidRDefault="0075152E" w:rsidP="0075152E">
      <w:pPr>
        <w:pStyle w:val="Nzov"/>
        <w:numPr>
          <w:ilvl w:val="0"/>
          <w:numId w:val="3"/>
        </w:numPr>
        <w:spacing w:before="0" w:beforeAutospacing="0" w:after="0"/>
        <w:jc w:val="left"/>
      </w:pPr>
      <w:r w:rsidRPr="00875E1C">
        <w:rPr>
          <w:b w:val="0"/>
        </w:rPr>
        <w:tab/>
      </w:r>
      <w:r w:rsidRPr="003F477D"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4"/>
        <w:gridCol w:w="1270"/>
        <w:gridCol w:w="1213"/>
        <w:gridCol w:w="1685"/>
        <w:gridCol w:w="1655"/>
        <w:gridCol w:w="1300"/>
      </w:tblGrid>
      <w:tr w:rsidR="0075152E" w:rsidRPr="003F477D" w:rsidTr="0002211A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Bežné účtovné obdobie</w:t>
            </w:r>
          </w:p>
        </w:tc>
      </w:tr>
      <w:tr w:rsidR="0075152E" w:rsidRPr="003F477D" w:rsidTr="0002211A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Tvorba</w:t>
            </w:r>
          </w:p>
          <w:p w:rsidR="0075152E" w:rsidRPr="003F477D" w:rsidRDefault="0075152E" w:rsidP="0002211A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75152E" w:rsidRPr="003F477D" w:rsidTr="0002211A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3F477D" w:rsidRDefault="0075152E" w:rsidP="000221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5152E" w:rsidRPr="003F477D" w:rsidTr="0002211A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02211A">
            <w:r>
              <w:t>5 24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02211A">
            <w:r>
              <w:t xml:space="preserve">5 240 </w:t>
            </w:r>
          </w:p>
        </w:tc>
      </w:tr>
      <w:tr w:rsidR="0075152E" w:rsidRPr="003F477D" w:rsidTr="0002211A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r w:rsidRPr="003F477D"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02211A"/>
        </w:tc>
      </w:tr>
      <w:tr w:rsidR="0075152E" w:rsidRPr="003F477D" w:rsidTr="0002211A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r w:rsidRPr="003F477D">
              <w:t xml:space="preserve">Ostatné pohľadávky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75152E" w:rsidRPr="003F477D" w:rsidRDefault="0075152E" w:rsidP="0002211A"/>
        </w:tc>
      </w:tr>
      <w:tr w:rsidR="0075152E" w:rsidRPr="003F477D" w:rsidTr="0002211A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02211A"/>
        </w:tc>
      </w:tr>
      <w:tr w:rsidR="0075152E" w:rsidRPr="003F477D" w:rsidTr="0002211A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02211A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02211A"/>
        </w:tc>
      </w:tr>
      <w:tr w:rsidR="0075152E" w:rsidRPr="003F477D" w:rsidTr="0002211A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rPr>
                <w:b/>
              </w:rPr>
            </w:pPr>
            <w:r w:rsidRPr="003F477D">
              <w:rPr>
                <w:b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3F477D" w:rsidRDefault="0075152E" w:rsidP="0002211A">
            <w:pPr>
              <w:rPr>
                <w:b/>
              </w:rPr>
            </w:pPr>
            <w:r>
              <w:rPr>
                <w:b/>
              </w:rPr>
              <w:t>5 24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75152E" w:rsidRPr="003F477D" w:rsidRDefault="0075152E" w:rsidP="0002211A">
            <w:pPr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75152E" w:rsidRPr="003F477D" w:rsidRDefault="0075152E" w:rsidP="0002211A">
            <w:pPr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75152E" w:rsidRPr="003F477D" w:rsidRDefault="0075152E" w:rsidP="0002211A">
            <w:pPr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75152E" w:rsidRPr="003F477D" w:rsidRDefault="0075152E" w:rsidP="0002211A">
            <w:pPr>
              <w:rPr>
                <w:b/>
              </w:rPr>
            </w:pPr>
            <w:r>
              <w:rPr>
                <w:b/>
              </w:rPr>
              <w:t>5 240</w:t>
            </w:r>
          </w:p>
        </w:tc>
      </w:tr>
    </w:tbl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</w:p>
    <w:p w:rsidR="0075152E" w:rsidRDefault="0075152E" w:rsidP="0075152E"/>
    <w:p w:rsidR="0075152E" w:rsidRDefault="0075152E" w:rsidP="0075152E"/>
    <w:p w:rsidR="0075152E" w:rsidRPr="004F6FB0" w:rsidRDefault="0075152E" w:rsidP="0075152E"/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5.</w:t>
      </w:r>
      <w:r w:rsidRPr="00875E1C">
        <w:tab/>
        <w:t xml:space="preserve">Informácie k časti F. písm. s) prílohy č. 3 o  vekovej štruktúre pohľadávok </w:t>
      </w:r>
    </w:p>
    <w:p w:rsidR="0075152E" w:rsidRPr="00875E1C" w:rsidRDefault="0075152E" w:rsidP="0075152E">
      <w:r w:rsidRPr="00875E1C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75152E" w:rsidRPr="00875E1C" w:rsidTr="0002211A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Pohľadávky spolu</w:t>
            </w:r>
          </w:p>
        </w:tc>
      </w:tr>
      <w:tr w:rsidR="0075152E" w:rsidRPr="00875E1C" w:rsidTr="0002211A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d</w:t>
            </w:r>
          </w:p>
        </w:tc>
      </w:tr>
      <w:tr w:rsidR="0075152E" w:rsidRPr="00875E1C" w:rsidTr="0002211A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75152E" w:rsidRPr="00875E1C" w:rsidRDefault="0075152E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</w:t>
            </w:r>
          </w:p>
        </w:tc>
      </w:tr>
      <w:tr w:rsidR="0075152E" w:rsidRPr="00875E1C" w:rsidTr="0002211A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75152E" w:rsidP="0002211A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75152E" w:rsidP="0002211A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75152E" w:rsidP="0002211A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</w:tr>
      <w:tr w:rsidR="0075152E" w:rsidRPr="00875E1C" w:rsidTr="0002211A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75152E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</w:t>
            </w:r>
          </w:p>
        </w:tc>
      </w:tr>
      <w:tr w:rsidR="0075152E" w:rsidRPr="00875E1C" w:rsidTr="0002211A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roofErr w:type="spellStart"/>
            <w:r>
              <w:t>Pohhľadávky</w:t>
            </w:r>
            <w:proofErr w:type="spellEnd"/>
            <w:r>
              <w:t xml:space="preserve">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2E" w:rsidRPr="00875E1C" w:rsidRDefault="00C353D0" w:rsidP="0002211A">
            <w:pPr>
              <w:jc w:val="center"/>
            </w:pPr>
            <w:r>
              <w:t>171 99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5152E" w:rsidRPr="00875E1C" w:rsidRDefault="00C353D0" w:rsidP="0002211A">
            <w:pPr>
              <w:jc w:val="center"/>
            </w:pPr>
            <w:r>
              <w:t>5261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5152E" w:rsidRPr="00875E1C" w:rsidRDefault="00C353D0" w:rsidP="0002211A">
            <w:pPr>
              <w:jc w:val="center"/>
            </w:pPr>
            <w:r>
              <w:t>224611</w:t>
            </w:r>
          </w:p>
        </w:tc>
      </w:tr>
      <w:tr w:rsidR="0075152E" w:rsidRPr="00875E1C" w:rsidTr="0002211A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152E" w:rsidRDefault="0075152E" w:rsidP="0002211A">
            <w:r>
              <w:t>Daňové pohľadáv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2E" w:rsidRDefault="00C353D0" w:rsidP="0002211A">
            <w:pPr>
              <w:jc w:val="center"/>
            </w:pPr>
            <w:r>
              <w:t>5 00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5152E" w:rsidRDefault="0075152E" w:rsidP="0002211A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5152E" w:rsidRDefault="00C353D0" w:rsidP="0002211A">
            <w:pPr>
              <w:jc w:val="center"/>
            </w:pPr>
            <w:r>
              <w:t>5004</w:t>
            </w:r>
          </w:p>
        </w:tc>
      </w:tr>
      <w:tr w:rsidR="0075152E" w:rsidRPr="00875E1C" w:rsidTr="0002211A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C353D0" w:rsidP="000221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99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C353D0" w:rsidP="000221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17</w:t>
            </w:r>
            <w:r w:rsidR="0075152E">
              <w:rPr>
                <w:b/>
                <w:bCs/>
              </w:rPr>
              <w:t xml:space="preserve"> 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C353D0" w:rsidP="000221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44</w:t>
            </w:r>
          </w:p>
        </w:tc>
      </w:tr>
    </w:tbl>
    <w:p w:rsidR="0075152E" w:rsidRPr="00875E1C" w:rsidRDefault="0075152E" w:rsidP="0075152E">
      <w:pPr>
        <w:jc w:val="both"/>
        <w:rPr>
          <w:sz w:val="16"/>
          <w:szCs w:val="16"/>
        </w:rPr>
      </w:pPr>
    </w:p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  <w:bCs w:val="0"/>
        </w:rPr>
      </w:pPr>
      <w:r w:rsidRPr="00875E1C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Pohľadávky podľa zostatkovej</w:t>
            </w:r>
          </w:p>
          <w:p w:rsidR="0075152E" w:rsidRPr="00875E1C" w:rsidRDefault="0075152E" w:rsidP="0002211A">
            <w:pPr>
              <w:pStyle w:val="TopHeader"/>
            </w:pPr>
            <w:r w:rsidRPr="00875E1C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c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r w:rsidRPr="00875E1C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5152E" w:rsidRPr="00875E1C" w:rsidRDefault="00C353D0" w:rsidP="0002211A">
            <w:pPr>
              <w:spacing w:line="360" w:lineRule="auto"/>
              <w:jc w:val="center"/>
            </w:pPr>
            <w:r>
              <w:t>52</w:t>
            </w:r>
            <w:r w:rsidR="00A34738">
              <w:t xml:space="preserve"> </w:t>
            </w:r>
            <w:r>
              <w:t>617</w:t>
            </w:r>
            <w:r w:rsidR="0075152E">
              <w:t xml:space="preserve"> 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152E" w:rsidRPr="00875E1C" w:rsidRDefault="002C33D6" w:rsidP="0002211A">
            <w:pPr>
              <w:spacing w:line="360" w:lineRule="auto"/>
              <w:jc w:val="center"/>
            </w:pPr>
            <w:r>
              <w:t>42</w:t>
            </w:r>
            <w:r w:rsidR="00A34738">
              <w:t xml:space="preserve"> </w:t>
            </w:r>
            <w:r>
              <w:t>847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r w:rsidRPr="00875E1C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5152E" w:rsidRPr="00875E1C" w:rsidRDefault="002C33D6" w:rsidP="0002211A">
            <w:pPr>
              <w:spacing w:line="360" w:lineRule="auto"/>
              <w:jc w:val="center"/>
            </w:pPr>
            <w:r>
              <w:t>177</w:t>
            </w:r>
            <w:r w:rsidR="00A34738">
              <w:t xml:space="preserve"> </w:t>
            </w:r>
            <w:r>
              <w:t>427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152E" w:rsidRPr="00875E1C" w:rsidRDefault="002C33D6" w:rsidP="0002211A">
            <w:pPr>
              <w:spacing w:line="360" w:lineRule="auto"/>
              <w:jc w:val="center"/>
            </w:pPr>
            <w:r>
              <w:t>233 082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5152E" w:rsidRPr="00875E1C" w:rsidRDefault="002C33D6" w:rsidP="0002211A">
            <w:pPr>
              <w:spacing w:line="360" w:lineRule="auto"/>
              <w:jc w:val="center"/>
            </w:pPr>
            <w:r>
              <w:t>230</w:t>
            </w:r>
            <w:r w:rsidR="00A34738">
              <w:t xml:space="preserve"> </w:t>
            </w:r>
            <w:r>
              <w:t>044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75152E" w:rsidRPr="00875E1C" w:rsidRDefault="002C33D6" w:rsidP="0002211A">
            <w:pPr>
              <w:spacing w:line="360" w:lineRule="auto"/>
              <w:jc w:val="center"/>
              <w:rPr>
                <w:b/>
              </w:rPr>
            </w:pPr>
            <w:r>
              <w:t>281 204</w:t>
            </w:r>
          </w:p>
        </w:tc>
      </w:tr>
      <w:tr w:rsidR="0075152E" w:rsidRPr="00875E1C" w:rsidTr="0002211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75152E" w:rsidP="0002211A">
            <w:pPr>
              <w:spacing w:line="360" w:lineRule="auto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75152E" w:rsidP="0002211A">
            <w:pPr>
              <w:spacing w:line="360" w:lineRule="auto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</w:tr>
    </w:tbl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6.</w:t>
      </w:r>
      <w:r w:rsidRPr="00875E1C">
        <w:tab/>
        <w:t>Informácie k časti F. písm. t) a u) prílohy č. 3  o pohľadávkach zabezpečených záložným právom alebo inou formou zabezpečenia 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7.</w:t>
      </w:r>
      <w:r w:rsidRPr="00875E1C">
        <w:tab/>
        <w:t xml:space="preserve">Informácie k časti F. písm. w)  prílohy č. 3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75152E" w:rsidRPr="00875E1C" w:rsidTr="0002211A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02211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r w:rsidRPr="00875E1C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2E" w:rsidRPr="00875E1C" w:rsidRDefault="002C33D6" w:rsidP="0002211A">
            <w:pPr>
              <w:jc w:val="center"/>
            </w:pPr>
            <w:r>
              <w:t>621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75152E" w:rsidRPr="00875E1C" w:rsidRDefault="002C33D6" w:rsidP="0002211A">
            <w:pPr>
              <w:jc w:val="center"/>
            </w:pPr>
            <w:r>
              <w:t>11 811</w:t>
            </w:r>
          </w:p>
        </w:tc>
      </w:tr>
      <w:tr w:rsidR="0075152E" w:rsidRPr="00875E1C" w:rsidTr="0002211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r w:rsidRPr="00875E1C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5152E" w:rsidRPr="00875E1C" w:rsidRDefault="0075152E" w:rsidP="0002211A">
            <w:r>
              <w:t xml:space="preserve">                    8 776</w:t>
            </w:r>
          </w:p>
        </w:tc>
        <w:tc>
          <w:tcPr>
            <w:tcW w:w="2331" w:type="dxa"/>
            <w:vAlign w:val="center"/>
          </w:tcPr>
          <w:p w:rsidR="0075152E" w:rsidRPr="00875E1C" w:rsidRDefault="002C33D6" w:rsidP="0002211A">
            <w:pPr>
              <w:jc w:val="center"/>
            </w:pPr>
            <w:r>
              <w:t xml:space="preserve"> 18 031</w:t>
            </w:r>
          </w:p>
        </w:tc>
      </w:tr>
      <w:tr w:rsidR="0075152E" w:rsidRPr="00875E1C" w:rsidTr="0002211A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75152E" w:rsidP="000221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9 73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2C33D6" w:rsidP="000221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29 842</w:t>
            </w:r>
          </w:p>
        </w:tc>
      </w:tr>
    </w:tbl>
    <w:p w:rsidR="0075152E" w:rsidRPr="00875E1C" w:rsidRDefault="0075152E" w:rsidP="0075152E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8.</w:t>
      </w:r>
      <w:r w:rsidRPr="00875E1C">
        <w:tab/>
        <w:t>Informácie k časti  F. písm. x) prílohy č. 3 o vývoji opravnej položky ku krátkodobému finančnému majetk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  <w:lang w:eastAsia="sk-SK"/>
        </w:rPr>
      </w:pPr>
      <w:r w:rsidRPr="00875E1C">
        <w:rPr>
          <w:b w:val="0"/>
          <w:lang w:eastAsia="sk-SK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  <w:lang w:eastAsia="sk-SK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lastRenderedPageBreak/>
        <w:t>19.</w:t>
      </w:r>
      <w:r w:rsidRPr="00875E1C">
        <w:tab/>
        <w:t xml:space="preserve">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0.</w:t>
      </w:r>
      <w:r w:rsidRPr="00875E1C">
        <w:tab/>
        <w:t>Informácie k časti F. písm.  za) prílohy č. 3 o ocenení krátkodobého finančného  majetku, ku dňu ku ktorému sa zostavuje účtovná závierka reálnou hodnoto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jc w:val="left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1.</w:t>
      </w:r>
      <w:r w:rsidRPr="00875E1C">
        <w:tab/>
        <w:t xml:space="preserve">Informácie k časti F. písm. </w:t>
      </w:r>
      <w:proofErr w:type="spellStart"/>
      <w:r w:rsidRPr="00875E1C">
        <w:t>zc</w:t>
      </w:r>
      <w:proofErr w:type="spellEnd"/>
      <w:r w:rsidRPr="00875E1C">
        <w:t>) prílohy č. 3 o majetku prenajatom formou finančného prenájm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</w:r>
      <w:r>
        <w:rPr>
          <w:b w:val="0"/>
        </w:rPr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2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a) tretiemu bodu prílohy č. 3 o rozdelení účtovného zisku alebo o </w:t>
      </w:r>
      <w:proofErr w:type="spellStart"/>
      <w:r w:rsidRPr="00875E1C">
        <w:t>vysporiadaní</w:t>
      </w:r>
      <w:proofErr w:type="spellEnd"/>
      <w:r w:rsidRPr="00875E1C">
        <w:t xml:space="preserve"> účtovnej strat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75152E" w:rsidRPr="00875E1C" w:rsidTr="0002211A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Účtovný zisk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34738" w:rsidP="0002211A">
            <w:pPr>
              <w:jc w:val="center"/>
              <w:rPr>
                <w:b/>
              </w:rPr>
            </w:pPr>
            <w:r>
              <w:rPr>
                <w:b/>
              </w:rPr>
              <w:t>11 183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Bežné účtovné obdobie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C0456" w:rsidP="0002211A">
            <w:pPr>
              <w:jc w:val="center"/>
            </w:pPr>
            <w:r>
              <w:t>7420</w:t>
            </w:r>
            <w:r w:rsidR="0075152E">
              <w:t xml:space="preserve"> 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C0456" w:rsidP="0002211A">
            <w:pPr>
              <w:jc w:val="center"/>
              <w:rPr>
                <w:b/>
              </w:rPr>
            </w:pPr>
            <w:r>
              <w:rPr>
                <w:b/>
              </w:rPr>
              <w:t>7420</w:t>
            </w:r>
          </w:p>
        </w:tc>
      </w:tr>
    </w:tbl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3.</w:t>
      </w:r>
      <w:r w:rsidRPr="00875E1C">
        <w:tab/>
        <w:t>Informácie k časti G. písm. b) prílohy č. 3 o rezervách</w:t>
      </w:r>
    </w:p>
    <w:p w:rsidR="0075152E" w:rsidRPr="00875E1C" w:rsidRDefault="0075152E" w:rsidP="0075152E">
      <w:r w:rsidRPr="00875E1C"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5152E" w:rsidRPr="00875E1C" w:rsidTr="0002211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žné účtovné obdobie</w:t>
            </w:r>
          </w:p>
        </w:tc>
      </w:tr>
      <w:tr w:rsidR="0075152E" w:rsidRPr="00875E1C" w:rsidTr="0002211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Stav na konci účtovného obdobia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f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r w:rsidRPr="00875E1C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r w:rsidRPr="00875E1C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555C5B" w:rsidP="0002211A">
            <w:pPr>
              <w:jc w:val="center"/>
              <w:rPr>
                <w:b/>
              </w:rPr>
            </w:pPr>
            <w:r>
              <w:rPr>
                <w:b/>
              </w:rPr>
              <w:t>1160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555C5B" w:rsidP="000221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555C5B" w:rsidP="0002211A">
            <w:pPr>
              <w:jc w:val="center"/>
              <w:rPr>
                <w:b/>
              </w:rPr>
            </w:pPr>
            <w:r>
              <w:rPr>
                <w:b/>
              </w:rPr>
              <w:t>1160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b/>
              </w:rPr>
            </w:pPr>
            <w:r w:rsidRPr="00875E1C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555C5B" w:rsidP="000221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>
              <w:t>Nevyfakturované dodáv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555C5B" w:rsidP="0002211A">
            <w:pPr>
              <w:jc w:val="center"/>
            </w:pPr>
            <w:r>
              <w:t>1160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555C5B" w:rsidP="0002211A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555C5B" w:rsidP="0002211A">
            <w:pPr>
              <w:jc w:val="center"/>
            </w:pPr>
            <w:r>
              <w:t>1160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555C5B" w:rsidP="0002211A">
            <w:pPr>
              <w:jc w:val="center"/>
            </w:pPr>
            <w:r>
              <w:t>0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>
              <w:t>Rezerva na nevyčerpané dovolen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>
              <w:t>0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r w:rsidRPr="00875E1C"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5152E" w:rsidRPr="00875E1C" w:rsidTr="0002211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02211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Stav na konci účtovného obdobia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f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r w:rsidRPr="00875E1C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</w:tr>
      <w:tr w:rsidR="00555C5B" w:rsidRPr="00875E1C" w:rsidTr="0002211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C5B" w:rsidRPr="00875E1C" w:rsidRDefault="00555C5B" w:rsidP="0002211A">
            <w:r w:rsidRPr="00875E1C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02211A">
            <w:pPr>
              <w:jc w:val="center"/>
              <w:rPr>
                <w:b/>
              </w:rPr>
            </w:pPr>
            <w:r>
              <w:rPr>
                <w:b/>
              </w:rPr>
              <w:t>748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02211A">
            <w:pPr>
              <w:jc w:val="center"/>
              <w:rPr>
                <w:b/>
              </w:rPr>
            </w:pPr>
            <w:r>
              <w:rPr>
                <w:b/>
              </w:rPr>
              <w:t>1060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02211A">
            <w:pPr>
              <w:jc w:val="center"/>
              <w:rPr>
                <w:b/>
              </w:rPr>
            </w:pPr>
            <w:r>
              <w:rPr>
                <w:b/>
              </w:rPr>
              <w:t>7 48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02211A">
            <w:pPr>
              <w:jc w:val="center"/>
              <w:rPr>
                <w:b/>
              </w:rPr>
            </w:pPr>
            <w:r w:rsidRPr="00875E1C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5C5B" w:rsidRPr="00875E1C" w:rsidRDefault="00555C5B" w:rsidP="0002211A">
            <w:pPr>
              <w:jc w:val="center"/>
              <w:rPr>
                <w:b/>
              </w:rPr>
            </w:pPr>
            <w:r>
              <w:rPr>
                <w:b/>
              </w:rPr>
              <w:t>10602</w:t>
            </w:r>
          </w:p>
        </w:tc>
      </w:tr>
      <w:tr w:rsidR="00555C5B" w:rsidRPr="00875E1C" w:rsidTr="0002211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5C5B" w:rsidRPr="00875E1C" w:rsidRDefault="00555C5B" w:rsidP="0002211A">
            <w:r>
              <w:t>Rezerva na 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02211A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555C5B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02211A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02211A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5C5B" w:rsidRPr="00875E1C" w:rsidRDefault="00555C5B" w:rsidP="0002211A">
            <w:pPr>
              <w:jc w:val="center"/>
            </w:pPr>
            <w:r>
              <w:t xml:space="preserve">0 </w:t>
            </w:r>
          </w:p>
        </w:tc>
      </w:tr>
      <w:tr w:rsidR="00555C5B" w:rsidRPr="00875E1C" w:rsidTr="0002211A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5C5B" w:rsidRPr="00875E1C" w:rsidRDefault="00555C5B" w:rsidP="0002211A">
            <w: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02211A">
            <w:pPr>
              <w:jc w:val="center"/>
              <w:rPr>
                <w:bCs/>
              </w:rPr>
            </w:pPr>
            <w:r>
              <w:rPr>
                <w:bCs/>
              </w:rPr>
              <w:t>7486</w:t>
            </w:r>
            <w:r>
              <w:rPr>
                <w:bCs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02211A">
            <w:pPr>
              <w:jc w:val="center"/>
              <w:rPr>
                <w:bCs/>
              </w:rPr>
            </w:pPr>
            <w:r>
              <w:rPr>
                <w:bCs/>
              </w:rPr>
              <w:t>1060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555C5B">
            <w:pPr>
              <w:rPr>
                <w:bCs/>
              </w:rPr>
            </w:pPr>
            <w:r>
              <w:rPr>
                <w:bCs/>
              </w:rPr>
              <w:t>748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02211A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5C5B" w:rsidRPr="00875E1C" w:rsidRDefault="00555C5B" w:rsidP="0002211A">
            <w:pPr>
              <w:jc w:val="center"/>
              <w:rPr>
                <w:bCs/>
              </w:rPr>
            </w:pPr>
            <w:r>
              <w:rPr>
                <w:bCs/>
              </w:rPr>
              <w:t>10602</w:t>
            </w:r>
          </w:p>
        </w:tc>
      </w:tr>
    </w:tbl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4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75152E" w:rsidRPr="00875E1C" w:rsidTr="0002211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02211A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r w:rsidRPr="00875E1C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152E" w:rsidRPr="00875E1C" w:rsidRDefault="00D005AF" w:rsidP="0002211A">
            <w:pPr>
              <w:jc w:val="center"/>
              <w:rPr>
                <w:bCs/>
              </w:rPr>
            </w:pPr>
            <w:r>
              <w:rPr>
                <w:bCs/>
              </w:rPr>
              <w:t>356 673</w:t>
            </w:r>
            <w:r w:rsidR="0075152E">
              <w:rPr>
                <w:bCs/>
              </w:rPr>
              <w:t xml:space="preserve">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005AF">
            <w:pPr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D005AF">
              <w:rPr>
                <w:bCs/>
              </w:rPr>
              <w:t>467 577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152E" w:rsidRPr="00875E1C" w:rsidRDefault="00D005AF" w:rsidP="0002211A">
            <w:pPr>
              <w:jc w:val="center"/>
              <w:rPr>
                <w:b/>
              </w:rPr>
            </w:pPr>
            <w:r>
              <w:rPr>
                <w:b/>
              </w:rPr>
              <w:t>356 67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D005AF" w:rsidP="0002211A">
            <w:pPr>
              <w:jc w:val="center"/>
              <w:rPr>
                <w:b/>
              </w:rPr>
            </w:pPr>
            <w:r>
              <w:rPr>
                <w:b/>
              </w:rPr>
              <w:t>467 577</w:t>
            </w:r>
          </w:p>
        </w:tc>
      </w:tr>
      <w:tr w:rsidR="0075152E" w:rsidRPr="00875E1C" w:rsidTr="0002211A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5152E" w:rsidRPr="00875E1C" w:rsidRDefault="00D005AF" w:rsidP="0002211A">
            <w:pPr>
              <w:jc w:val="center"/>
              <w:rPr>
                <w:b/>
              </w:rPr>
            </w:pPr>
            <w:r>
              <w:rPr>
                <w:b/>
              </w:rPr>
              <w:t>18 08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D005AF" w:rsidP="0002211A">
            <w:pPr>
              <w:jc w:val="center"/>
              <w:rPr>
                <w:b/>
              </w:rPr>
            </w:pPr>
            <w:r>
              <w:rPr>
                <w:b/>
              </w:rPr>
              <w:t>33 616</w:t>
            </w:r>
          </w:p>
        </w:tc>
      </w:tr>
    </w:tbl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5.</w:t>
      </w:r>
      <w:r w:rsidRPr="00875E1C">
        <w:tab/>
        <w:t>Informácie k časti F. písm. v) a časti G. písm. f) prílohy č. 3 o odloženej daňovej pohľadávke alebo o odloženom daňovom záväzku</w:t>
      </w:r>
    </w:p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O odloženej dani nebolo účtované</w:t>
      </w:r>
    </w:p>
    <w:p w:rsidR="0075152E" w:rsidRDefault="0075152E" w:rsidP="0075152E"/>
    <w:p w:rsidR="0075152E" w:rsidRPr="00045506" w:rsidRDefault="0075152E" w:rsidP="0075152E"/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6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75152E" w:rsidRPr="00875E1C" w:rsidTr="0002211A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D005AF" w:rsidRPr="00875E1C" w:rsidTr="0002211A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005AF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5AF" w:rsidRPr="00875E1C" w:rsidRDefault="00D005AF" w:rsidP="00D005AF">
            <w:pPr>
              <w:jc w:val="center"/>
              <w:rPr>
                <w:b/>
              </w:rPr>
            </w:pPr>
            <w:r>
              <w:rPr>
                <w:b/>
              </w:rPr>
              <w:t>506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005AF" w:rsidP="0002211A">
            <w:pPr>
              <w:jc w:val="center"/>
              <w:rPr>
                <w:b/>
              </w:rPr>
            </w:pPr>
            <w:r>
              <w:rPr>
                <w:b/>
              </w:rPr>
              <w:t>4366</w:t>
            </w:r>
          </w:p>
        </w:tc>
      </w:tr>
      <w:tr w:rsidR="00D005AF" w:rsidRPr="00875E1C" w:rsidTr="0002211A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005AF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5AF" w:rsidRPr="00875E1C" w:rsidRDefault="00D005AF" w:rsidP="0002211A">
            <w:pPr>
              <w:jc w:val="center"/>
              <w:rPr>
                <w:b/>
              </w:rPr>
            </w:pPr>
            <w:r>
              <w:rPr>
                <w:b/>
              </w:rPr>
              <w:t>1 39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005AF" w:rsidP="0002211A">
            <w:pPr>
              <w:jc w:val="center"/>
              <w:rPr>
                <w:b/>
              </w:rPr>
            </w:pPr>
            <w:r>
              <w:rPr>
                <w:b/>
              </w:rPr>
              <w:t>1 284</w:t>
            </w:r>
          </w:p>
        </w:tc>
      </w:tr>
      <w:tr w:rsidR="00D005AF" w:rsidRPr="00875E1C" w:rsidTr="0002211A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005AF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5AF" w:rsidRPr="00875E1C" w:rsidRDefault="00D005AF" w:rsidP="00D005AF">
            <w:pPr>
              <w:jc w:val="center"/>
              <w:rPr>
                <w:b/>
              </w:rPr>
            </w:pPr>
            <w:r>
              <w:rPr>
                <w:b/>
              </w:rPr>
              <w:t>150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005AF" w:rsidP="0002211A">
            <w:pPr>
              <w:jc w:val="center"/>
              <w:rPr>
                <w:b/>
              </w:rPr>
            </w:pPr>
            <w:r>
              <w:rPr>
                <w:b/>
              </w:rPr>
              <w:t>590</w:t>
            </w:r>
          </w:p>
        </w:tc>
      </w:tr>
      <w:tr w:rsidR="00D005AF" w:rsidRPr="00875E1C" w:rsidTr="0002211A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005AF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5AF" w:rsidRPr="00875E1C" w:rsidRDefault="007432BF" w:rsidP="0002211A">
            <w:pPr>
              <w:jc w:val="center"/>
              <w:rPr>
                <w:b/>
              </w:rPr>
            </w:pPr>
            <w:r>
              <w:rPr>
                <w:b/>
              </w:rPr>
              <w:t>495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005AF" w:rsidP="0002211A">
            <w:pPr>
              <w:jc w:val="center"/>
              <w:rPr>
                <w:b/>
              </w:rPr>
            </w:pPr>
            <w:r>
              <w:rPr>
                <w:b/>
              </w:rPr>
              <w:t>5 060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7.</w:t>
      </w:r>
      <w:r w:rsidRPr="00875E1C">
        <w:tab/>
        <w:t>Informácie k časti G. písm. h) prílohy č. 3 o vydaných dlhopisoch</w:t>
      </w:r>
    </w:p>
    <w:p w:rsidR="0075152E" w:rsidRPr="00045506" w:rsidRDefault="0075152E" w:rsidP="0075152E"/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8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i)  prílohy č. 3 o bankových úveroch, pôžičkách a krátkodobých finančných výpomociach</w:t>
      </w:r>
    </w:p>
    <w:p w:rsidR="0075152E" w:rsidRPr="00045506" w:rsidRDefault="0075152E" w:rsidP="0075152E"/>
    <w:p w:rsidR="0075152E" w:rsidRPr="00045506" w:rsidRDefault="0075152E" w:rsidP="0075152E">
      <w:r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9.</w:t>
      </w:r>
      <w:r w:rsidRPr="00875E1C">
        <w:tab/>
        <w:t xml:space="preserve">Informácie k časti  G. písm. k) prílohy č. 3 o významných položkách derivátov za bežné účtovné obdobie </w:t>
      </w:r>
    </w:p>
    <w:p w:rsidR="0075152E" w:rsidRDefault="0075152E" w:rsidP="0075152E">
      <w:r w:rsidRPr="00875E1C">
        <w:t>Tabuľka č. 1</w:t>
      </w:r>
    </w:p>
    <w:p w:rsidR="0075152E" w:rsidRPr="00875E1C" w:rsidRDefault="0075152E" w:rsidP="0075152E"/>
    <w:p w:rsidR="0075152E" w:rsidRPr="00875E1C" w:rsidRDefault="0075152E" w:rsidP="0075152E">
      <w:r w:rsidRPr="00875E1C">
        <w:rPr>
          <w:b/>
        </w:rPr>
        <w:t xml:space="preserve">       </w:t>
      </w:r>
      <w:r w:rsidRPr="00875E1C">
        <w:t>Nemá</w:t>
      </w:r>
    </w:p>
    <w:p w:rsidR="0075152E" w:rsidRDefault="0075152E" w:rsidP="0075152E">
      <w:r w:rsidRPr="00875E1C">
        <w:t>Tabuľka č. 2</w:t>
      </w:r>
    </w:p>
    <w:p w:rsidR="0075152E" w:rsidRPr="00875E1C" w:rsidRDefault="0075152E" w:rsidP="0075152E"/>
    <w:p w:rsidR="0075152E" w:rsidRPr="00875E1C" w:rsidRDefault="0075152E" w:rsidP="0075152E">
      <w:r w:rsidRPr="00875E1C">
        <w:rPr>
          <w:b/>
        </w:rPr>
        <w:t xml:space="preserve">       </w:t>
      </w:r>
      <w:r w:rsidRPr="00875E1C">
        <w:t>Nemá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jc w:val="left"/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0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l) prílohy č. 3 o položkách zabezpečených derivátmi</w:t>
      </w:r>
    </w:p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Default="0075152E" w:rsidP="0075152E"/>
    <w:p w:rsidR="0075152E" w:rsidRDefault="0075152E" w:rsidP="0075152E"/>
    <w:p w:rsidR="0075152E" w:rsidRDefault="0075152E" w:rsidP="0075152E"/>
    <w:p w:rsidR="0075152E" w:rsidRDefault="0075152E" w:rsidP="0075152E"/>
    <w:p w:rsidR="0075152E" w:rsidRDefault="0075152E" w:rsidP="0075152E"/>
    <w:p w:rsidR="0075152E" w:rsidRPr="00875E1C" w:rsidRDefault="0075152E" w:rsidP="0075152E">
      <w:pPr>
        <w:rPr>
          <w:sz w:val="16"/>
          <w:szCs w:val="16"/>
        </w:rPr>
      </w:pPr>
    </w:p>
    <w:p w:rsidR="0075152E" w:rsidRDefault="0075152E" w:rsidP="0075152E"/>
    <w:p w:rsidR="0075152E" w:rsidRPr="00045506" w:rsidRDefault="0075152E" w:rsidP="0075152E"/>
    <w:p w:rsidR="0075152E" w:rsidRPr="003F477D" w:rsidRDefault="0075152E" w:rsidP="0075152E">
      <w:pPr>
        <w:pStyle w:val="Nzov"/>
        <w:keepNext w:val="0"/>
        <w:widowControl w:val="0"/>
        <w:spacing w:before="0" w:beforeAutospacing="0" w:after="0"/>
        <w:jc w:val="left"/>
      </w:pPr>
      <w:r>
        <w:rPr>
          <w:b w:val="0"/>
        </w:rPr>
        <w:t>31</w:t>
      </w:r>
      <w:r w:rsidRPr="00875E1C">
        <w:rPr>
          <w:b w:val="0"/>
        </w:rPr>
        <w:tab/>
      </w:r>
      <w:r w:rsidRPr="003F477D"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75152E" w:rsidRPr="003F477D" w:rsidTr="0002211A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5152E" w:rsidRPr="003F477D" w:rsidTr="0002211A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Splatnosť</w:t>
            </w:r>
          </w:p>
        </w:tc>
      </w:tr>
      <w:tr w:rsidR="0075152E" w:rsidRPr="003F477D" w:rsidTr="0002211A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02211A">
            <w:pPr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02211A">
            <w:pPr>
              <w:pStyle w:val="TopHeader"/>
            </w:pPr>
            <w:r w:rsidRPr="003F477D">
              <w:t>viac ako päť rokov</w:t>
            </w:r>
          </w:p>
        </w:tc>
      </w:tr>
      <w:tr w:rsidR="0075152E" w:rsidRPr="003F477D" w:rsidTr="0002211A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02211A">
            <w:pPr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02211A">
            <w:pPr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02211A">
            <w:pPr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02211A">
            <w:pPr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02211A">
            <w:pPr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02211A">
            <w:pPr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02211A">
            <w:pPr>
              <w:jc w:val="center"/>
            </w:pPr>
            <w:r w:rsidRPr="003F477D">
              <w:t>g</w:t>
            </w:r>
          </w:p>
        </w:tc>
      </w:tr>
      <w:tr w:rsidR="007432BF" w:rsidRPr="003F477D" w:rsidTr="0002211A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32BF" w:rsidRPr="003F477D" w:rsidRDefault="007432BF" w:rsidP="0002211A"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C90545" w:rsidP="0002211A">
            <w:r>
              <w:t>10507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02211A"/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432BF" w:rsidRPr="003F477D" w:rsidRDefault="007432BF" w:rsidP="0002211A">
            <w:r w:rsidRPr="003F477D">
              <w:t> </w:t>
            </w:r>
            <w: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02211A">
            <w:r w:rsidRPr="003F477D">
              <w:t> </w:t>
            </w:r>
            <w:r>
              <w:t>14362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02211A">
            <w:r w:rsidRPr="003F477D">
              <w:t> </w:t>
            </w:r>
            <w:r>
              <w:t>830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432BF" w:rsidRPr="003F477D" w:rsidRDefault="007432BF" w:rsidP="0002211A">
            <w:r w:rsidRPr="003F477D">
              <w:t> </w:t>
            </w:r>
            <w:r>
              <w:t>0</w:t>
            </w:r>
          </w:p>
        </w:tc>
      </w:tr>
      <w:tr w:rsidR="007432BF" w:rsidRPr="003F477D" w:rsidTr="0002211A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32BF" w:rsidRPr="003F477D" w:rsidRDefault="007432BF" w:rsidP="0002211A"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C90545" w:rsidP="0002211A">
            <w:r>
              <w:t>34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02211A"/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432BF" w:rsidRPr="003F477D" w:rsidRDefault="007432BF" w:rsidP="0002211A">
            <w:r w:rsidRPr="003F477D">
              <w:t> </w:t>
            </w:r>
            <w: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02211A">
            <w:r w:rsidRPr="003F477D">
              <w:t> </w:t>
            </w:r>
            <w:r>
              <w:t xml:space="preserve"> 13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02211A">
            <w:r w:rsidRPr="003F477D">
              <w:t> </w:t>
            </w:r>
            <w:r>
              <w:t xml:space="preserve">  3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432BF" w:rsidRPr="003F477D" w:rsidRDefault="007432BF" w:rsidP="0002211A">
            <w:r w:rsidRPr="003F477D">
              <w:t> </w:t>
            </w:r>
            <w:r>
              <w:t>0</w:t>
            </w:r>
          </w:p>
        </w:tc>
      </w:tr>
      <w:tr w:rsidR="007432BF" w:rsidRPr="003F477D" w:rsidTr="0002211A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32BF" w:rsidRPr="003F477D" w:rsidRDefault="007432BF" w:rsidP="0002211A">
            <w:pPr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C90545" w:rsidP="0002211A">
            <w:r>
              <w:t>1085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02211A"/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432BF" w:rsidRPr="003F477D" w:rsidRDefault="007432BF" w:rsidP="0002211A">
            <w:r w:rsidRPr="003F477D">
              <w:t> </w:t>
            </w:r>
            <w: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02211A">
            <w:r w:rsidRPr="003F477D">
              <w:t> </w:t>
            </w:r>
            <w:r>
              <w:t>157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02211A">
            <w:r w:rsidRPr="003F477D">
              <w:t> </w:t>
            </w:r>
            <w:r>
              <w:t>86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432BF" w:rsidRPr="003F477D" w:rsidRDefault="007432BF" w:rsidP="0002211A">
            <w:r w:rsidRPr="003F477D">
              <w:t> </w:t>
            </w:r>
            <w:r>
              <w:t>0</w:t>
            </w:r>
          </w:p>
        </w:tc>
      </w:tr>
    </w:tbl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</w:p>
    <w:p w:rsidR="0075152E" w:rsidRPr="00875E1C" w:rsidRDefault="0075152E" w:rsidP="0075152E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2.</w:t>
      </w:r>
      <w:r w:rsidRPr="00875E1C">
        <w:tab/>
        <w:t>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75152E" w:rsidRPr="00875E1C" w:rsidTr="0002211A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 xml:space="preserve">Zmena stavu vnútroorganizačných zásob </w:t>
            </w:r>
          </w:p>
        </w:tc>
      </w:tr>
      <w:tr w:rsidR="0075152E" w:rsidRPr="00875E1C" w:rsidTr="0002211A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02211A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f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5152E" w:rsidRPr="00875E1C" w:rsidRDefault="0075152E" w:rsidP="0002211A">
            <w:pPr>
              <w:jc w:val="center"/>
            </w:pPr>
            <w:r w:rsidRPr="00875E1C">
              <w:rPr>
                <w:b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5152E" w:rsidRPr="00875E1C" w:rsidRDefault="0075152E" w:rsidP="0002211A">
            <w:pPr>
              <w:jc w:val="center"/>
            </w:pPr>
            <w:r w:rsidRPr="00875E1C">
              <w:rPr>
                <w:b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  <w:rPr>
                <w:b/>
              </w:rPr>
            </w:pPr>
            <w:r w:rsidRPr="00875E1C">
              <w:rPr>
                <w:b/>
              </w:rPr>
              <w:t>0</w:t>
            </w:r>
          </w:p>
        </w:tc>
      </w:tr>
      <w:tr w:rsidR="0075152E" w:rsidRPr="00875E1C" w:rsidTr="0002211A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 xml:space="preserve">Zmena stavu </w:t>
            </w:r>
            <w:proofErr w:type="spellStart"/>
            <w:r w:rsidRPr="00875E1C">
              <w:rPr>
                <w:b/>
                <w:bCs/>
              </w:rPr>
              <w:t>vnútroorga-nizačných</w:t>
            </w:r>
            <w:proofErr w:type="spellEnd"/>
            <w:r w:rsidRPr="00875E1C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numPr>
                <w:ilvl w:val="0"/>
                <w:numId w:val="9"/>
              </w:numPr>
              <w:jc w:val="center"/>
            </w:pPr>
            <w:r>
              <w:rPr>
                <w:b/>
              </w:rPr>
              <w:t>331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A3473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34738">
              <w:rPr>
                <w:b/>
              </w:rPr>
              <w:t>2 418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3.</w:t>
      </w:r>
      <w:r w:rsidRPr="00875E1C">
        <w:tab/>
        <w:t>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75152E" w:rsidRPr="00875E1C" w:rsidTr="0002211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34738" w:rsidP="0002211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 555 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34738" w:rsidP="0002211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 472 363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Tržby za 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</w:p>
        </w:tc>
      </w:tr>
      <w:tr w:rsidR="0075152E" w:rsidRPr="00875E1C" w:rsidTr="0002211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34738" w:rsidP="0002211A">
            <w:pPr>
              <w:jc w:val="center"/>
              <w:rPr>
                <w:b/>
              </w:rPr>
            </w:pPr>
            <w:r>
              <w:rPr>
                <w:b/>
              </w:rPr>
              <w:t>1 555 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34738" w:rsidP="0002211A">
            <w:pPr>
              <w:jc w:val="center"/>
              <w:rPr>
                <w:b/>
              </w:rPr>
            </w:pPr>
            <w:r>
              <w:rPr>
                <w:b/>
              </w:rPr>
              <w:t>1 472 383</w:t>
            </w:r>
          </w:p>
        </w:tc>
      </w:tr>
    </w:tbl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spacing w:before="0" w:beforeAutospacing="0" w:after="0"/>
        <w:jc w:val="left"/>
      </w:pPr>
      <w:r w:rsidRPr="00875E1C">
        <w:t>34.</w:t>
      </w:r>
      <w:r w:rsidRPr="00875E1C">
        <w:tab/>
        <w:t>Informácie k prílohe č. 3 časti I. o nákladoch voči audítorovi, audítorskej spoločnosti</w:t>
      </w:r>
    </w:p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</w:rPr>
      </w:pPr>
      <w:r w:rsidRPr="00875E1C">
        <w:rPr>
          <w:b w:val="0"/>
        </w:rPr>
        <w:t xml:space="preserve">       Nemá</w:t>
      </w:r>
    </w:p>
    <w:p w:rsidR="0075152E" w:rsidRPr="00875E1C" w:rsidRDefault="0075152E" w:rsidP="0075152E"/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5.</w:t>
      </w:r>
      <w:r w:rsidRPr="00875E1C">
        <w:tab/>
        <w:t>Informácie k časti J. písm. a) až e) prílohy č. 3 o daniach z príjmov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Default="0075152E" w:rsidP="0075152E">
      <w:pPr>
        <w:rPr>
          <w:sz w:val="16"/>
          <w:szCs w:val="16"/>
        </w:rPr>
      </w:pPr>
    </w:p>
    <w:p w:rsidR="00CE0FC4" w:rsidRDefault="00CE0FC4" w:rsidP="0075152E">
      <w:pPr>
        <w:rPr>
          <w:sz w:val="16"/>
          <w:szCs w:val="16"/>
        </w:rPr>
      </w:pPr>
    </w:p>
    <w:p w:rsidR="00CE0FC4" w:rsidRDefault="00CE0FC4" w:rsidP="0075152E">
      <w:pPr>
        <w:rPr>
          <w:sz w:val="16"/>
          <w:szCs w:val="16"/>
        </w:rPr>
      </w:pPr>
    </w:p>
    <w:p w:rsidR="00CE0FC4" w:rsidRPr="00875E1C" w:rsidRDefault="00CE0FC4" w:rsidP="0075152E">
      <w:pPr>
        <w:rPr>
          <w:sz w:val="16"/>
          <w:szCs w:val="16"/>
        </w:rPr>
      </w:pPr>
    </w:p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lastRenderedPageBreak/>
        <w:t>36.</w:t>
      </w:r>
      <w:r w:rsidRPr="00875E1C">
        <w:tab/>
        <w:t>Informácie k časti J.  písm. f) a g) prílohy č. 3 o daniach z</w:t>
      </w:r>
      <w:r w:rsidR="00CE0FC4">
        <w:t> </w:t>
      </w:r>
      <w:r w:rsidRPr="00875E1C">
        <w:t>príjmov</w:t>
      </w:r>
    </w:p>
    <w:p w:rsidR="00CE0FC4" w:rsidRDefault="00CE0FC4" w:rsidP="00CE0FC4"/>
    <w:p w:rsidR="00CE0FC4" w:rsidRPr="00CE0FC4" w:rsidRDefault="00CE0FC4" w:rsidP="00CE0FC4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76"/>
        <w:gridCol w:w="2233"/>
        <w:gridCol w:w="662"/>
        <w:gridCol w:w="662"/>
        <w:gridCol w:w="1830"/>
        <w:gridCol w:w="850"/>
        <w:gridCol w:w="630"/>
      </w:tblGrid>
      <w:tr w:rsidR="0075152E" w:rsidRPr="00875E1C" w:rsidTr="0002211A">
        <w:trPr>
          <w:trHeight w:val="642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5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02211A">
        <w:trPr>
          <w:trHeight w:val="345"/>
          <w:jc w:val="center"/>
        </w:trPr>
        <w:tc>
          <w:tcPr>
            <w:tcW w:w="237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Daň v %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Daň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Daň v %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a</w:t>
            </w:r>
          </w:p>
        </w:tc>
        <w:tc>
          <w:tcPr>
            <w:tcW w:w="2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d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f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g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Výsledok hospodárenia pred  zdanením, z toho: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C9054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 </w:t>
            </w:r>
            <w:r w:rsidR="00AC0456">
              <w:rPr>
                <w:highlight w:val="yellow"/>
              </w:rPr>
              <w:t>7420</w:t>
            </w:r>
            <w:r>
              <w:rPr>
                <w:highlight w:val="yellow"/>
              </w:rPr>
              <w:t xml:space="preserve">         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>
              <w:t xml:space="preserve">23 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C90545" w:rsidP="0002211A">
            <w:pPr>
              <w:jc w:val="center"/>
            </w:pPr>
            <w:r>
              <w:t>-29 32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C90545" w:rsidP="0002211A">
            <w:pPr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19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 xml:space="preserve">teoretická daň 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>
              <w:t>19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19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Daňovo neuznané náklady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AC0456" w:rsidP="0002211A">
            <w:pPr>
              <w:jc w:val="center"/>
            </w:pPr>
            <w:r>
              <w:t>818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C50C81">
            <w:pPr>
              <w:jc w:val="center"/>
            </w:pPr>
            <w:r>
              <w:t xml:space="preserve"> 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C90545" w:rsidP="0002211A">
            <w:pPr>
              <w:jc w:val="center"/>
            </w:pPr>
            <w:r>
              <w:t>4 34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19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Výnosy nepodliehajúce dani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AC0456" w:rsidP="0002211A">
            <w:pPr>
              <w:jc w:val="center"/>
            </w:pPr>
            <w:r>
              <w:t>1000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C90545" w:rsidP="0002211A">
            <w:pPr>
              <w:jc w:val="center"/>
            </w:pPr>
            <w:r>
              <w:t>30 0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19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Umorenie daňovej straty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Spolu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AC0456" w:rsidP="0002211A">
            <w:pPr>
              <w:jc w:val="center"/>
            </w:pPr>
            <w:r>
              <w:t>56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C90545" w:rsidRDefault="00C90545" w:rsidP="0002211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 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C90545" w:rsidP="0002211A">
            <w:pPr>
              <w:jc w:val="center"/>
            </w:pPr>
            <w:r>
              <w:t>11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Splatná daň z príjmov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C90545" w:rsidRDefault="0075152E" w:rsidP="0002211A">
            <w:pPr>
              <w:jc w:val="center"/>
              <w:rPr>
                <w:highlight w:val="yellow"/>
              </w:rPr>
            </w:pPr>
            <w:r w:rsidRPr="00C90545">
              <w:rPr>
                <w:highlight w:val="yellow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Odložená daň z príjmov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</w:tr>
      <w:tr w:rsidR="0075152E" w:rsidRPr="00875E1C" w:rsidTr="00CE0FC4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 xml:space="preserve">Celková daň z príjmov 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x</w:t>
            </w:r>
          </w:p>
        </w:tc>
      </w:tr>
      <w:tr w:rsidR="00CE0FC4" w:rsidRPr="00875E1C" w:rsidTr="0002211A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0FC4" w:rsidRPr="00875E1C" w:rsidRDefault="00CE0FC4" w:rsidP="0002211A"/>
        </w:tc>
        <w:tc>
          <w:tcPr>
            <w:tcW w:w="22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0FC4" w:rsidRPr="00875E1C" w:rsidRDefault="00CE0FC4" w:rsidP="0002211A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0FC4" w:rsidRPr="00875E1C" w:rsidRDefault="00CE0FC4" w:rsidP="0002211A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0FC4" w:rsidRPr="00875E1C" w:rsidRDefault="00CE0FC4" w:rsidP="0002211A">
            <w:pPr>
              <w:jc w:val="center"/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0FC4" w:rsidRPr="00875E1C" w:rsidRDefault="00CE0FC4" w:rsidP="0002211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0FC4" w:rsidRPr="00875E1C" w:rsidRDefault="00CE0FC4" w:rsidP="0002211A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0FC4" w:rsidRPr="00875E1C" w:rsidRDefault="00CE0FC4" w:rsidP="0002211A">
            <w:pPr>
              <w:jc w:val="center"/>
            </w:pPr>
          </w:p>
        </w:tc>
      </w:tr>
    </w:tbl>
    <w:p w:rsidR="0075152E" w:rsidRDefault="0075152E" w:rsidP="0075152E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A13395" w:rsidRDefault="00A13395" w:rsidP="00A13395"/>
    <w:p w:rsidR="00A13395" w:rsidRPr="00A13395" w:rsidRDefault="00A13395" w:rsidP="00A13395"/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7.</w:t>
      </w:r>
      <w:r w:rsidRPr="00875E1C">
        <w:tab/>
        <w:t>Informácie k časti P. prílohy č. 3 o zmenách vlastného imania</w:t>
      </w:r>
    </w:p>
    <w:p w:rsidR="00CE0FC4" w:rsidRPr="00CE0FC4" w:rsidRDefault="00CE0FC4" w:rsidP="00CE0FC4"/>
    <w:p w:rsidR="0075152E" w:rsidRPr="00875E1C" w:rsidRDefault="0075152E" w:rsidP="0075152E">
      <w:r w:rsidRPr="00875E1C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5152E" w:rsidRPr="00875E1C" w:rsidTr="0002211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žné účtovné obdobie</w:t>
            </w:r>
          </w:p>
        </w:tc>
      </w:tr>
      <w:tr w:rsidR="0075152E" w:rsidRPr="00875E1C" w:rsidTr="0002211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Stav na konci účtovného obdobia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f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>
              <w:t>6 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>
              <w:t>6 639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CE0FC4" w:rsidP="0002211A">
            <w:pPr>
              <w:jc w:val="center"/>
            </w:pPr>
            <w:r>
              <w:t>112 6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34738" w:rsidP="0002211A">
            <w:pPr>
              <w:jc w:val="center"/>
            </w:pPr>
            <w:r>
              <w:t>112 616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AC0456" w:rsidP="0002211A">
            <w:r>
              <w:t>742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C0456" w:rsidP="0002211A">
            <w:pPr>
              <w:jc w:val="center"/>
            </w:pPr>
            <w:r>
              <w:t>7420</w:t>
            </w:r>
            <w:bookmarkStart w:id="0" w:name="_GoBack"/>
            <w:bookmarkEnd w:id="0"/>
          </w:p>
        </w:tc>
      </w:tr>
      <w:tr w:rsidR="0075152E" w:rsidRPr="00875E1C" w:rsidTr="0002211A">
        <w:trPr>
          <w:trHeight w:val="345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13395" w:rsidP="0002211A">
            <w:r>
              <w:t>Neuhradená strata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A13395" w:rsidP="00A13395">
            <w:r>
              <w:t>39 4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A13395" w:rsidP="0002211A">
            <w:pPr>
              <w:jc w:val="center"/>
            </w:pPr>
            <w:r>
              <w:t>35 4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34738" w:rsidP="0002211A">
            <w:pPr>
              <w:jc w:val="center"/>
            </w:pPr>
            <w:r>
              <w:t>74 842</w:t>
            </w:r>
          </w:p>
        </w:tc>
      </w:tr>
    </w:tbl>
    <w:p w:rsidR="0075152E" w:rsidRDefault="0075152E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Pr="00875E1C" w:rsidRDefault="00A13395" w:rsidP="0075152E">
      <w:pPr>
        <w:rPr>
          <w:sz w:val="16"/>
          <w:szCs w:val="16"/>
        </w:rPr>
      </w:pPr>
    </w:p>
    <w:p w:rsidR="0075152E" w:rsidRDefault="0075152E" w:rsidP="0075152E">
      <w:r w:rsidRPr="00875E1C">
        <w:t>Tabuľka č. 2</w:t>
      </w:r>
    </w:p>
    <w:p w:rsidR="00CE0FC4" w:rsidRDefault="00CE0FC4" w:rsidP="0075152E"/>
    <w:p w:rsidR="00CE0FC4" w:rsidRDefault="00CE0FC4" w:rsidP="0075152E"/>
    <w:p w:rsidR="00CE0FC4" w:rsidRPr="00875E1C" w:rsidRDefault="00CE0FC4" w:rsidP="0075152E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5152E" w:rsidRPr="00875E1C" w:rsidTr="0002211A">
        <w:trPr>
          <w:trHeight w:val="322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02211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</w:pPr>
            <w:r w:rsidRPr="00875E1C">
              <w:t>Stav na konci účtovného obdobia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02211A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f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>
              <w:t xml:space="preserve">6 639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>
              <w:t>6 639</w:t>
            </w:r>
          </w:p>
        </w:tc>
      </w:tr>
      <w:tr w:rsidR="0075152E" w:rsidRPr="00875E1C" w:rsidTr="0002211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r w:rsidRPr="00875E1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02211A">
            <w:pPr>
              <w:jc w:val="center"/>
            </w:pPr>
            <w:r>
              <w:t>0</w:t>
            </w:r>
          </w:p>
        </w:tc>
      </w:tr>
      <w:tr w:rsidR="00C90545" w:rsidRPr="00875E1C" w:rsidTr="0002211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C90545" w:rsidP="0002211A">
            <w:r w:rsidRPr="00875E1C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02211A">
            <w:r>
              <w:t>104 9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02211A">
            <w:pPr>
              <w:jc w:val="center"/>
            </w:pPr>
            <w:r>
              <w:t>7 65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02211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02211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C90545" w:rsidP="0002211A">
            <w:pPr>
              <w:jc w:val="center"/>
            </w:pPr>
            <w:r>
              <w:t>112616</w:t>
            </w:r>
          </w:p>
        </w:tc>
      </w:tr>
      <w:tr w:rsidR="00C90545" w:rsidRPr="00875E1C" w:rsidTr="0002211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C90545" w:rsidP="0002211A">
            <w:r w:rsidRPr="00875E1C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E0FC4" w:rsidP="00CE0FC4">
            <w:pPr>
              <w:jc w:val="center"/>
            </w:pPr>
            <w:r>
              <w:t>39 41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CE0FC4" w:rsidP="00CE0FC4">
            <w:pPr>
              <w:jc w:val="center"/>
            </w:pPr>
            <w:r>
              <w:t>39 417</w:t>
            </w:r>
          </w:p>
        </w:tc>
      </w:tr>
      <w:tr w:rsidR="00C90545" w:rsidRPr="00875E1C" w:rsidTr="0002211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C90545" w:rsidP="0002211A">
            <w:r w:rsidRPr="00875E1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E0FC4" w:rsidP="0002211A">
            <w:pPr>
              <w:jc w:val="center"/>
            </w:pPr>
            <w:r>
              <w:t>11 1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02211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CE0FC4" w:rsidP="0002211A">
            <w:pPr>
              <w:jc w:val="center"/>
            </w:pPr>
            <w:r>
              <w:t>11183</w:t>
            </w:r>
          </w:p>
        </w:tc>
      </w:tr>
      <w:tr w:rsidR="00C90545" w:rsidRPr="00875E1C" w:rsidTr="0002211A">
        <w:trPr>
          <w:trHeight w:val="345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C90545" w:rsidP="0002211A">
            <w:pPr>
              <w:rPr>
                <w:highlight w:val="yellow"/>
              </w:rPr>
            </w:pPr>
            <w:r w:rsidRPr="00875E1C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02211A">
            <w:pPr>
              <w:jc w:val="center"/>
              <w:rPr>
                <w:highlight w:val="yellow"/>
              </w:rPr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02211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C90545" w:rsidRPr="00875E1C" w:rsidRDefault="00C90545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C90545" w:rsidRPr="00875E1C" w:rsidRDefault="00C90545" w:rsidP="0002211A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C90545" w:rsidRPr="00875E1C" w:rsidRDefault="00C90545" w:rsidP="0002211A">
            <w:pPr>
              <w:jc w:val="center"/>
            </w:pPr>
            <w:r w:rsidRPr="00875E1C">
              <w:t>0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866046" w:rsidRDefault="00866046"/>
    <w:sectPr w:rsidR="00866046" w:rsidSect="00A4363A">
      <w:headerReference w:type="default" r:id="rId7"/>
      <w:footerReference w:type="default" r:id="rId8"/>
      <w:pgSz w:w="11907" w:h="16839" w:code="9"/>
      <w:pgMar w:top="1440" w:right="1440" w:bottom="125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58B" w:rsidRDefault="00AC0456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:rsidR="00E8358B" w:rsidRDefault="00AC0456">
    <w:pPr>
      <w:pStyle w:val="Pt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58B" w:rsidRPr="00875E1C" w:rsidRDefault="00AC0456" w:rsidP="009110C4">
    <w:pPr>
      <w:pStyle w:val="Hlavika"/>
      <w:tabs>
        <w:tab w:val="clear" w:pos="4536"/>
        <w:tab w:val="clear" w:pos="9072"/>
      </w:tabs>
    </w:pPr>
    <w:r>
      <w:tab/>
    </w:r>
    <w:r>
      <w:tab/>
    </w:r>
    <w:r>
      <w:t>DIČ:</w:t>
    </w:r>
    <w:r>
      <w:t xml:space="preserve"> </w:t>
    </w:r>
    <w:r>
      <w:t xml:space="preserve"> </w:t>
    </w:r>
    <w:r>
      <w:tab/>
    </w:r>
    <w:r>
      <w:tab/>
    </w:r>
    <w:r>
      <w:tab/>
    </w:r>
    <w:r w:rsidRPr="002B2E75">
      <w:rPr>
        <w:lang w:eastAsia="sk-SK"/>
      </w:rPr>
      <w:t xml:space="preserve">Poznámky </w:t>
    </w:r>
    <w:proofErr w:type="spellStart"/>
    <w:r w:rsidRPr="002B2E75">
      <w:rPr>
        <w:lang w:eastAsia="sk-SK"/>
      </w:rPr>
      <w:t>Úč</w:t>
    </w:r>
    <w:proofErr w:type="spellEnd"/>
    <w:r w:rsidRPr="002B2E75">
      <w:rPr>
        <w:lang w:eastAsia="sk-SK"/>
      </w:rPr>
      <w:t xml:space="preserve"> POD 3 - 04</w:t>
    </w:r>
    <w:r>
      <w:tab/>
    </w:r>
    <w:r>
      <w:tab/>
    </w:r>
    <w:r>
      <w:tab/>
    </w:r>
    <w:r>
      <w:tab/>
    </w:r>
    <w:r>
      <w:tab/>
      <w:t xml:space="preserve">     </w:t>
    </w:r>
    <w:r w:rsidRPr="00875E1C">
      <w:t>ÚZ k </w:t>
    </w:r>
    <w:r w:rsidRPr="00875E1C">
      <w:t>31</w:t>
    </w:r>
    <w:r w:rsidRPr="00875E1C">
      <w:t>.</w:t>
    </w:r>
    <w:r w:rsidRPr="00875E1C">
      <w:t>12</w:t>
    </w:r>
    <w:r w:rsidRPr="00875E1C">
      <w:t>.201</w:t>
    </w:r>
    <w:r w:rsidRPr="00875E1C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81C"/>
    <w:multiLevelType w:val="hybridMultilevel"/>
    <w:tmpl w:val="254AD46A"/>
    <w:lvl w:ilvl="0" w:tplc="C9622C56">
      <w:start w:val="1"/>
      <w:numFmt w:val="decimal"/>
      <w:lvlText w:val="%1"/>
      <w:lvlJc w:val="left"/>
      <w:pPr>
        <w:ind w:left="40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861FD4"/>
    <w:multiLevelType w:val="hybridMultilevel"/>
    <w:tmpl w:val="54D616FA"/>
    <w:lvl w:ilvl="0" w:tplc="4E0CB670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213E"/>
    <w:multiLevelType w:val="hybridMultilevel"/>
    <w:tmpl w:val="74708A5C"/>
    <w:lvl w:ilvl="0" w:tplc="C0BEDDAA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169D"/>
    <w:multiLevelType w:val="hybridMultilevel"/>
    <w:tmpl w:val="396095D2"/>
    <w:lvl w:ilvl="0" w:tplc="90A0BE7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B448F"/>
    <w:multiLevelType w:val="hybridMultilevel"/>
    <w:tmpl w:val="3A149FB6"/>
    <w:lvl w:ilvl="0" w:tplc="D15C4082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E086F"/>
    <w:multiLevelType w:val="hybridMultilevel"/>
    <w:tmpl w:val="8CF630D4"/>
    <w:lvl w:ilvl="0" w:tplc="CC50D3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4538A"/>
    <w:multiLevelType w:val="hybridMultilevel"/>
    <w:tmpl w:val="B02627DE"/>
    <w:lvl w:ilvl="0" w:tplc="9F9E1194">
      <w:start w:val="6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1CF"/>
    <w:multiLevelType w:val="hybridMultilevel"/>
    <w:tmpl w:val="41060E2C"/>
    <w:lvl w:ilvl="0" w:tplc="4D5E6B06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2E"/>
    <w:rsid w:val="00140DC6"/>
    <w:rsid w:val="001B0A8B"/>
    <w:rsid w:val="002C33D6"/>
    <w:rsid w:val="00555C5B"/>
    <w:rsid w:val="007432BF"/>
    <w:rsid w:val="0075152E"/>
    <w:rsid w:val="00866046"/>
    <w:rsid w:val="009C7C11"/>
    <w:rsid w:val="009D79F8"/>
    <w:rsid w:val="00A13395"/>
    <w:rsid w:val="00A34738"/>
    <w:rsid w:val="00AC0456"/>
    <w:rsid w:val="00C353D0"/>
    <w:rsid w:val="00C50C81"/>
    <w:rsid w:val="00C90545"/>
    <w:rsid w:val="00CE0FC4"/>
    <w:rsid w:val="00D005AF"/>
    <w:rsid w:val="00E5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152E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5152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5152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5152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51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51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5152E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75152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5152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5152E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5152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75152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75152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75152E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75152E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75152E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75152E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75152E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75152E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75152E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75152E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5152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75152E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99"/>
    <w:qFormat/>
    <w:rsid w:val="0075152E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75152E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75152E"/>
    <w:pPr>
      <w:outlineLvl w:val="9"/>
    </w:pPr>
  </w:style>
  <w:style w:type="paragraph" w:customStyle="1" w:styleId="TopHeader">
    <w:name w:val="Top Header"/>
    <w:basedOn w:val="Normlny"/>
    <w:uiPriority w:val="99"/>
    <w:rsid w:val="0075152E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75152E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5152E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5152E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152E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75152E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75152E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5152E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75152E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75152E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75152E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75152E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75152E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52E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75152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5152E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5152E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152E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5152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5152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5152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51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51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5152E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75152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5152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5152E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5152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75152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75152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75152E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75152E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75152E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75152E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75152E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75152E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75152E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75152E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5152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75152E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99"/>
    <w:qFormat/>
    <w:rsid w:val="0075152E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75152E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75152E"/>
    <w:pPr>
      <w:outlineLvl w:val="9"/>
    </w:pPr>
  </w:style>
  <w:style w:type="paragraph" w:customStyle="1" w:styleId="TopHeader">
    <w:name w:val="Top Header"/>
    <w:basedOn w:val="Normlny"/>
    <w:uiPriority w:val="99"/>
    <w:rsid w:val="0075152E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75152E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5152E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5152E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152E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75152E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75152E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5152E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75152E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75152E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75152E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75152E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75152E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52E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75152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5152E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5152E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A174-5897-46A9-AF38-E353419C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0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rvin</Company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 Zilizi</dc:creator>
  <cp:lastModifiedBy>Ervin Zilizi</cp:lastModifiedBy>
  <cp:revision>1</cp:revision>
  <dcterms:created xsi:type="dcterms:W3CDTF">2016-05-02T07:31:00Z</dcterms:created>
  <dcterms:modified xsi:type="dcterms:W3CDTF">2016-05-02T19:48:00Z</dcterms:modified>
</cp:coreProperties>
</file>